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0-1125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син Павел Алексе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исина Елена Павл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0-1125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А. Лис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П. Лис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